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034AFE" w:rsidRDefault="00034AFE" w:rsidP="00034AFE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034AFE" w:rsidRDefault="00034AFE" w:rsidP="00034AFE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034AFE" w:rsidRDefault="00034AFE" w:rsidP="00034AFE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    от 20.07.2018 № 46</w:t>
      </w:r>
      <w:r>
        <w:t>5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0432EC" w:rsidRDefault="000432EC" w:rsidP="00E478AE">
      <w:pPr>
        <w:pStyle w:val="a5"/>
        <w:tabs>
          <w:tab w:val="clear" w:pos="4820"/>
          <w:tab w:val="left" w:pos="4962"/>
        </w:tabs>
        <w:ind w:right="4394"/>
      </w:pPr>
    </w:p>
    <w:p w:rsidR="00E478AE" w:rsidRPr="00D05292" w:rsidRDefault="00E478AE" w:rsidP="00133395">
      <w:pPr>
        <w:pStyle w:val="a5"/>
        <w:tabs>
          <w:tab w:val="clear" w:pos="4820"/>
          <w:tab w:val="clear" w:pos="5103"/>
          <w:tab w:val="left" w:pos="4962"/>
        </w:tabs>
        <w:ind w:right="4110"/>
      </w:pPr>
      <w:r w:rsidRPr="00D05292">
        <w:t xml:space="preserve">Об утверждении протокола от </w:t>
      </w:r>
      <w:r w:rsidR="00172611">
        <w:rPr>
          <w:color w:val="000000"/>
        </w:rPr>
        <w:t>12.07</w:t>
      </w:r>
      <w:r w:rsidR="00BD2327">
        <w:rPr>
          <w:color w:val="000000"/>
        </w:rPr>
        <w:t>.2018</w:t>
      </w:r>
      <w:r w:rsidR="00EF5C83">
        <w:rPr>
          <w:color w:val="000000"/>
        </w:rPr>
        <w:t xml:space="preserve"> </w:t>
      </w:r>
      <w:r w:rsidR="00133395">
        <w:rPr>
          <w:color w:val="000000"/>
        </w:rPr>
        <w:t xml:space="preserve">       </w:t>
      </w:r>
      <w:r w:rsidR="00083480">
        <w:rPr>
          <w:color w:val="000000"/>
        </w:rPr>
        <w:t xml:space="preserve"> </w:t>
      </w:r>
      <w:r w:rsidRPr="0098634F">
        <w:t xml:space="preserve">№ </w:t>
      </w:r>
      <w:r w:rsidR="0098634F" w:rsidRPr="0098634F">
        <w:t>7</w:t>
      </w:r>
      <w:r w:rsidR="00172611">
        <w:t>9</w:t>
      </w:r>
      <w:r w:rsidR="0098634F">
        <w:t xml:space="preserve"> </w:t>
      </w:r>
      <w:r w:rsidRPr="00D05292">
        <w:t>заседания общественной комиссии по формированию списк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</w:t>
      </w:r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  <w:bookmarkStart w:id="0" w:name="_GoBack"/>
      <w:bookmarkEnd w:id="0"/>
    </w:p>
    <w:p w:rsidR="00E478AE" w:rsidRDefault="00E478AE" w:rsidP="000432EC">
      <w:pPr>
        <w:jc w:val="both"/>
        <w:rPr>
          <w:sz w:val="28"/>
        </w:rPr>
      </w:pPr>
    </w:p>
    <w:p w:rsidR="000432EC" w:rsidRPr="00D05292" w:rsidRDefault="000432EC" w:rsidP="000432EC">
      <w:pPr>
        <w:jc w:val="both"/>
        <w:rPr>
          <w:sz w:val="28"/>
        </w:rPr>
      </w:pPr>
    </w:p>
    <w:p w:rsidR="00B52C3B" w:rsidRPr="00D05292" w:rsidRDefault="00E478AE" w:rsidP="000432EC">
      <w:pPr>
        <w:pStyle w:val="ac"/>
        <w:tabs>
          <w:tab w:val="left" w:pos="5683"/>
        </w:tabs>
      </w:pPr>
      <w:r w:rsidRPr="00D05292">
        <w:t>В соответствии с Законом Московской области от 01.06.2011</w:t>
      </w:r>
      <w:r w:rsidR="00A658F0" w:rsidRPr="00D05292">
        <w:br/>
      </w:r>
      <w:r w:rsidRPr="00D05292">
        <w:t xml:space="preserve">№ 73/2011-ОЗ «О бесплатном предоставлении земельных участков многодетным семьям в Московской области», Уставом городского округа Фрязино </w:t>
      </w:r>
      <w:r w:rsidR="00855981">
        <w:br/>
      </w:r>
      <w:r w:rsidRPr="00D05292">
        <w:t>Московской области, постановлением администрации города от 24.10.2011 №</w:t>
      </w:r>
      <w:r w:rsidR="000432EC">
        <w:t> </w:t>
      </w:r>
      <w:r w:rsidRPr="00D05292">
        <w:t>665 «</w:t>
      </w:r>
      <w:r w:rsidRPr="00D05292">
        <w:rPr>
          <w:szCs w:val="28"/>
        </w:rPr>
        <w:t xml:space="preserve">Об общественной комиссии </w:t>
      </w:r>
      <w:r w:rsidRPr="00D05292">
        <w:t xml:space="preserve">по формированию списка многодетных </w:t>
      </w:r>
      <w:r w:rsidR="00855981">
        <w:br/>
      </w:r>
      <w:r w:rsidRPr="00D05292">
        <w:t xml:space="preserve">семей, имеющих право на бесплатное предоставление земельных участков, находящихся в муниципальной собственности, для целей индивидуального </w:t>
      </w:r>
      <w:r w:rsidR="00855981">
        <w:br/>
      </w:r>
      <w:r w:rsidRPr="00D05292">
        <w:t xml:space="preserve">жилищного строительства, дачного строительства, ведения садоводства» </w:t>
      </w:r>
      <w:r w:rsidR="00855981">
        <w:br/>
      </w:r>
      <w:r w:rsidR="00B52C3B" w:rsidRPr="00D05292">
        <w:t xml:space="preserve">(с изменениями, внесенными постановлениями администрации города </w:t>
      </w:r>
      <w:r w:rsidR="00855981">
        <w:br/>
      </w:r>
      <w:r w:rsidR="00B52C3B" w:rsidRPr="00D05292">
        <w:t xml:space="preserve">от 19.01.2015 № 07, от 09.09.2015 № 499, постановлениями Главы города </w:t>
      </w:r>
      <w:r w:rsidR="00855981">
        <w:br/>
      </w:r>
      <w:r w:rsidR="00B52C3B" w:rsidRPr="00D05292">
        <w:t>от 11.12.2015 № 53, от 11.04.2</w:t>
      </w:r>
      <w:r w:rsidR="00135593">
        <w:t>016 № 209, от 11.11.2016 № 770,</w:t>
      </w:r>
      <w:r w:rsidR="00B52C3B" w:rsidRPr="00D05292">
        <w:t xml:space="preserve"> </w:t>
      </w:r>
      <w:r w:rsidR="00FD766A">
        <w:t xml:space="preserve">от </w:t>
      </w:r>
      <w:r w:rsidR="00B52C3B" w:rsidRPr="00D05292">
        <w:t>01.02.2017 №</w:t>
      </w:r>
      <w:r w:rsidR="000432EC">
        <w:t> </w:t>
      </w:r>
      <w:r w:rsidR="00B52C3B" w:rsidRPr="00D05292">
        <w:t>56, от 21.03.2017 №</w:t>
      </w:r>
      <w:r w:rsidR="00E45C5E">
        <w:t> </w:t>
      </w:r>
      <w:r w:rsidR="00B52C3B" w:rsidRPr="00D05292">
        <w:t>174</w:t>
      </w:r>
      <w:r w:rsidR="00FD766A">
        <w:t>, от 01.11.2017 № 783</w:t>
      </w:r>
      <w:r w:rsidR="00B52C3B" w:rsidRPr="00D05292">
        <w:t>)</w:t>
      </w:r>
    </w:p>
    <w:p w:rsidR="00B52C3B" w:rsidRPr="00D05292" w:rsidRDefault="00B52C3B" w:rsidP="000432EC">
      <w:pPr>
        <w:pStyle w:val="ac"/>
        <w:tabs>
          <w:tab w:val="left" w:pos="5683"/>
        </w:tabs>
      </w:pPr>
    </w:p>
    <w:p w:rsidR="00E478AE" w:rsidRPr="00D05292" w:rsidRDefault="00E478AE" w:rsidP="000432EC">
      <w:pPr>
        <w:pStyle w:val="ac"/>
        <w:tabs>
          <w:tab w:val="left" w:pos="5683"/>
        </w:tabs>
        <w:ind w:firstLine="0"/>
        <w:jc w:val="center"/>
        <w:rPr>
          <w:b/>
        </w:rPr>
      </w:pPr>
      <w:r w:rsidRPr="00D05292">
        <w:rPr>
          <w:b/>
        </w:rPr>
        <w:t xml:space="preserve">п о с </w:t>
      </w:r>
      <w:proofErr w:type="gramStart"/>
      <w:r w:rsidRPr="00D05292">
        <w:rPr>
          <w:b/>
        </w:rPr>
        <w:t>т</w:t>
      </w:r>
      <w:proofErr w:type="gramEnd"/>
      <w:r w:rsidRPr="00D05292">
        <w:rPr>
          <w:b/>
        </w:rPr>
        <w:t xml:space="preserve"> а н о в л я </w:t>
      </w:r>
      <w:r w:rsidR="00DF1854" w:rsidRPr="00D05292">
        <w:rPr>
          <w:b/>
        </w:rPr>
        <w:t>ю:</w:t>
      </w:r>
    </w:p>
    <w:p w:rsidR="00A35DD3" w:rsidRDefault="00A35DD3" w:rsidP="000432EC">
      <w:pPr>
        <w:ind w:firstLine="720"/>
        <w:jc w:val="both"/>
        <w:rPr>
          <w:sz w:val="28"/>
        </w:rPr>
      </w:pP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от </w:t>
      </w:r>
      <w:r w:rsidR="00172611">
        <w:rPr>
          <w:color w:val="000000"/>
          <w:sz w:val="28"/>
        </w:rPr>
        <w:t>12.07</w:t>
      </w:r>
      <w:r w:rsidR="00BD2327">
        <w:rPr>
          <w:color w:val="000000"/>
          <w:sz w:val="28"/>
        </w:rPr>
        <w:t>.2018</w:t>
      </w:r>
      <w:r w:rsidRPr="0098634F">
        <w:rPr>
          <w:color w:val="000000"/>
          <w:sz w:val="28"/>
        </w:rPr>
        <w:t xml:space="preserve"> №</w:t>
      </w:r>
      <w:r w:rsidR="00E45C5E">
        <w:rPr>
          <w:sz w:val="28"/>
        </w:rPr>
        <w:t> </w:t>
      </w:r>
      <w:r w:rsidR="0098634F">
        <w:rPr>
          <w:sz w:val="28"/>
        </w:rPr>
        <w:t>7</w:t>
      </w:r>
      <w:r w:rsidR="00172611">
        <w:rPr>
          <w:sz w:val="28"/>
        </w:rPr>
        <w:t>9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 xml:space="preserve">аседания общественной        </w:t>
      </w:r>
      <w:r w:rsidR="00035149">
        <w:rPr>
          <w:sz w:val="28"/>
          <w:szCs w:val="28"/>
        </w:rPr>
        <w:t xml:space="preserve">    </w:t>
      </w:r>
      <w:r w:rsidRPr="000432EC">
        <w:rPr>
          <w:sz w:val="28"/>
          <w:szCs w:val="28"/>
        </w:rPr>
        <w:t xml:space="preserve"> комиссии по формированию списка многодетных семей, имеющих право на    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           </w:t>
      </w:r>
      <w:r w:rsidR="00035149">
        <w:rPr>
          <w:sz w:val="28"/>
          <w:szCs w:val="28"/>
        </w:rPr>
        <w:t xml:space="preserve">     </w:t>
      </w:r>
      <w:r w:rsidR="00AC78D0">
        <w:rPr>
          <w:sz w:val="28"/>
          <w:szCs w:val="28"/>
        </w:rPr>
        <w:t xml:space="preserve">   администрации городского округа</w:t>
      </w:r>
      <w:r w:rsidRPr="000432EC">
        <w:rPr>
          <w:sz w:val="28"/>
          <w:szCs w:val="28"/>
        </w:rPr>
        <w:t xml:space="preserve"> Фрязино (</w:t>
      </w:r>
      <w:proofErr w:type="spellStart"/>
      <w:r w:rsidRPr="000432EC">
        <w:rPr>
          <w:sz w:val="28"/>
          <w:szCs w:val="28"/>
        </w:rPr>
        <w:t>Адылин</w:t>
      </w:r>
      <w:proofErr w:type="spellEnd"/>
      <w:r w:rsidRPr="000432EC">
        <w:rPr>
          <w:sz w:val="28"/>
          <w:szCs w:val="28"/>
        </w:rPr>
        <w:t xml:space="preserve"> А.Е.) направить заявителям письменные уведомления о</w:t>
      </w:r>
      <w:r w:rsidRPr="000432EC">
        <w:rPr>
          <w:sz w:val="28"/>
        </w:rPr>
        <w:t xml:space="preserve"> постановке на учет в целях бесплатного предоставления земельных участков для целей индивидуального жилищного строитель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0432EC" w:rsidRDefault="000432EC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24601" w:rsidRDefault="00E24601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24601" w:rsidRPr="000432EC" w:rsidRDefault="00E24601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478AE" w:rsidRPr="000432EC" w:rsidRDefault="00E478AE" w:rsidP="00083480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0432EC">
        <w:rPr>
          <w:sz w:val="28"/>
          <w:szCs w:val="28"/>
        </w:rPr>
        <w:lastRenderedPageBreak/>
        <w:t xml:space="preserve">Контроль за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 w:rsidR="00172611">
        <w:rPr>
          <w:color w:val="000000"/>
          <w:sz w:val="28"/>
          <w:szCs w:val="28"/>
        </w:rPr>
        <w:t xml:space="preserve">              на  </w:t>
      </w:r>
      <w:r w:rsidRPr="000432EC">
        <w:rPr>
          <w:color w:val="000000"/>
          <w:sz w:val="28"/>
          <w:szCs w:val="28"/>
        </w:rPr>
        <w:t xml:space="preserve">  </w:t>
      </w:r>
      <w:proofErr w:type="gramStart"/>
      <w:r w:rsidRPr="000432EC">
        <w:rPr>
          <w:color w:val="000000"/>
          <w:sz w:val="28"/>
          <w:szCs w:val="28"/>
        </w:rPr>
        <w:t>заместителя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главы</w:t>
      </w:r>
      <w:proofErr w:type="gramEnd"/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администрации </w:t>
      </w:r>
      <w:r w:rsidR="00D10CCC" w:rsidRPr="000432EC">
        <w:rPr>
          <w:color w:val="000000"/>
          <w:sz w:val="28"/>
          <w:szCs w:val="28"/>
        </w:rPr>
        <w:t xml:space="preserve">- </w:t>
      </w:r>
      <w:r w:rsidRPr="000432EC">
        <w:rPr>
          <w:color w:val="000000"/>
          <w:sz w:val="28"/>
          <w:szCs w:val="28"/>
        </w:rPr>
        <w:t>начальника управления социально-культурного развития, молодёжной политики и спорта Кожевникова В.М.</w:t>
      </w:r>
    </w:p>
    <w:p w:rsidR="00E478AE" w:rsidRPr="00D05292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D05292" w:rsidRDefault="004F5DF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083480" w:rsidRDefault="00AC78D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  <w:r>
        <w:t>Временно и</w:t>
      </w:r>
      <w:r w:rsidR="00083480">
        <w:t xml:space="preserve">сполняющий обязанности </w:t>
      </w: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083480">
        <w:t>ы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 </w:t>
      </w:r>
      <w:r w:rsidR="00E478AE" w:rsidRPr="00D05292">
        <w:t xml:space="preserve">    </w:t>
      </w:r>
      <w:r w:rsidR="00B054EC">
        <w:t xml:space="preserve">  </w:t>
      </w:r>
      <w:r w:rsidR="00E478AE" w:rsidRPr="00D05292">
        <w:t xml:space="preserve"> </w:t>
      </w:r>
      <w:r w:rsidR="00083480">
        <w:t xml:space="preserve"> А.А. Лобков</w:t>
      </w:r>
    </w:p>
    <w:p w:rsidR="00E478AE" w:rsidRPr="00D05292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A658F0" w:rsidRDefault="00A658F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0432EC" w:rsidRPr="00D05292" w:rsidRDefault="000432EC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proofErr w:type="gramStart"/>
      <w:r w:rsidRPr="00E45C5E">
        <w:rPr>
          <w:sz w:val="20"/>
        </w:rPr>
        <w:t>Разослано:  адм.</w:t>
      </w:r>
      <w:proofErr w:type="gramEnd"/>
      <w:r w:rsidRPr="00E45C5E">
        <w:rPr>
          <w:sz w:val="20"/>
        </w:rPr>
        <w:t xml:space="preserve">, КУИЖВ, Кожевникову </w:t>
      </w:r>
    </w:p>
    <w:p w:rsidR="00E478AE" w:rsidRPr="00E45C5E" w:rsidRDefault="00E478AE" w:rsidP="00E478A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4F5DFE" w:rsidRPr="00E45C5E" w:rsidRDefault="00040D42" w:rsidP="000432EC">
      <w:pPr>
        <w:tabs>
          <w:tab w:val="left" w:pos="3261"/>
          <w:tab w:val="right" w:pos="9639"/>
        </w:tabs>
        <w:spacing w:line="600" w:lineRule="auto"/>
      </w:pPr>
      <w:r w:rsidRPr="00E45C5E">
        <w:t xml:space="preserve">Вед. спец. </w:t>
      </w:r>
      <w:proofErr w:type="gramStart"/>
      <w:r w:rsidRPr="00E45C5E">
        <w:t xml:space="preserve">ОЗО  </w:t>
      </w:r>
      <w:r w:rsidR="00103949" w:rsidRPr="00E45C5E">
        <w:t>КУИЖВ</w:t>
      </w:r>
      <w:proofErr w:type="gramEnd"/>
      <w:r w:rsidR="00B054EC">
        <w:t xml:space="preserve">                   </w:t>
      </w:r>
      <w:r w:rsidR="00DD32B4">
        <w:t xml:space="preserve">    </w:t>
      </w:r>
      <w:r w:rsidR="00855981">
        <w:t>З</w:t>
      </w:r>
      <w:r w:rsidR="00855981" w:rsidRPr="00E45C5E">
        <w:t xml:space="preserve">ам. главы адм.                                </w:t>
      </w:r>
      <w:r w:rsidR="00855981" w:rsidRPr="00E45C5E">
        <w:tab/>
      </w:r>
      <w:r w:rsidR="00855981">
        <w:t>В.М. Кожевников</w:t>
      </w:r>
    </w:p>
    <w:p w:rsidR="00DD32B4" w:rsidRDefault="00103949" w:rsidP="001B5ECD">
      <w:pPr>
        <w:tabs>
          <w:tab w:val="left" w:pos="3261"/>
          <w:tab w:val="right" w:pos="9639"/>
        </w:tabs>
        <w:spacing w:line="600" w:lineRule="auto"/>
      </w:pPr>
      <w:r w:rsidRPr="00E45C5E">
        <w:t xml:space="preserve">             </w:t>
      </w:r>
      <w:r w:rsidR="004F5DFE" w:rsidRPr="00E45C5E">
        <w:t xml:space="preserve">   </w:t>
      </w:r>
      <w:r w:rsidR="000432EC" w:rsidRPr="00E45C5E">
        <w:t xml:space="preserve">         </w:t>
      </w:r>
      <w:r w:rsidR="004F5DFE" w:rsidRPr="00E45C5E">
        <w:t xml:space="preserve"> </w:t>
      </w:r>
      <w:r w:rsidRPr="00E45C5E">
        <w:t>Н.А. Гаджиева</w:t>
      </w:r>
      <w:r w:rsidR="000432EC" w:rsidRPr="00E45C5E">
        <w:tab/>
      </w:r>
      <w:proofErr w:type="spellStart"/>
      <w:r w:rsidR="00855981" w:rsidRPr="00E45C5E">
        <w:t>Предс</w:t>
      </w:r>
      <w:proofErr w:type="spellEnd"/>
      <w:r w:rsidR="00855981" w:rsidRPr="00E45C5E">
        <w:t xml:space="preserve">. Комитета                                            </w:t>
      </w:r>
      <w:r w:rsidR="00855981" w:rsidRPr="00E45C5E">
        <w:tab/>
        <w:t xml:space="preserve">А.Е. </w:t>
      </w:r>
      <w:proofErr w:type="spellStart"/>
      <w:r w:rsidR="00855981" w:rsidRPr="00E45C5E">
        <w:t>Адылин</w:t>
      </w:r>
      <w:proofErr w:type="spellEnd"/>
    </w:p>
    <w:p w:rsidR="00040D42" w:rsidRPr="00E45C5E" w:rsidRDefault="000432EC" w:rsidP="000432EC">
      <w:pPr>
        <w:tabs>
          <w:tab w:val="left" w:pos="3261"/>
          <w:tab w:val="right" w:pos="9639"/>
        </w:tabs>
        <w:spacing w:line="600" w:lineRule="auto"/>
      </w:pPr>
      <w:r w:rsidRPr="00E45C5E">
        <w:tab/>
      </w:r>
      <w:r w:rsidR="00F47E64">
        <w:t>Нач.</w:t>
      </w:r>
      <w:r w:rsidR="00040D42" w:rsidRPr="00E45C5E">
        <w:t xml:space="preserve"> УОП и КО       </w:t>
      </w:r>
      <w:r w:rsidR="0047568A" w:rsidRPr="00E45C5E">
        <w:t xml:space="preserve">                               </w:t>
      </w:r>
      <w:r w:rsidR="00040D42" w:rsidRPr="00E45C5E">
        <w:t xml:space="preserve">     </w:t>
      </w:r>
      <w:r w:rsidRPr="00E45C5E">
        <w:tab/>
      </w:r>
      <w:r w:rsidR="00F47E64">
        <w:t>М.М. Залетина</w:t>
      </w:r>
    </w:p>
    <w:p w:rsidR="002F7B5A" w:rsidRPr="00E45C5E" w:rsidRDefault="000432EC" w:rsidP="000432EC">
      <w:pPr>
        <w:pStyle w:val="ab"/>
        <w:tabs>
          <w:tab w:val="clear" w:pos="4153"/>
          <w:tab w:val="clear" w:pos="8306"/>
          <w:tab w:val="left" w:pos="708"/>
          <w:tab w:val="left" w:pos="3261"/>
          <w:tab w:val="right" w:pos="9639"/>
        </w:tabs>
        <w:spacing w:line="600" w:lineRule="auto"/>
        <w:ind w:right="-1583"/>
      </w:pPr>
      <w:r w:rsidRPr="00E45C5E">
        <w:tab/>
      </w:r>
      <w:r w:rsidRPr="00E45C5E">
        <w:tab/>
      </w:r>
      <w:r w:rsidR="006469C4" w:rsidRPr="00E45C5E">
        <w:t xml:space="preserve">Нач. ОЗО                                                    </w:t>
      </w:r>
      <w:r w:rsidRPr="00E45C5E">
        <w:tab/>
      </w:r>
      <w:r w:rsidR="006469C4" w:rsidRPr="00E45C5E">
        <w:t>Е.А. Волобуева</w:t>
      </w:r>
    </w:p>
    <w:p w:rsidR="003A7FAB" w:rsidRPr="00D05292" w:rsidRDefault="003A7FAB" w:rsidP="00661D3F">
      <w:pPr>
        <w:pStyle w:val="a5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353CCA" w:rsidRPr="00D05292" w:rsidRDefault="00A658F0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ЕН</w:t>
      </w:r>
    </w:p>
    <w:p w:rsidR="00395EF8" w:rsidRDefault="00395EF8" w:rsidP="00395EF8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395EF8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D05292" w:rsidRDefault="00353CCA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t>от ____________ № ______</w:t>
      </w:r>
    </w:p>
    <w:p w:rsidR="00353CCA" w:rsidRPr="00E24601" w:rsidRDefault="00353CCA" w:rsidP="00395EF8">
      <w:pPr>
        <w:ind w:left="4820" w:firstLine="567"/>
        <w:rPr>
          <w:sz w:val="28"/>
          <w:szCs w:val="28"/>
        </w:rPr>
      </w:pPr>
    </w:p>
    <w:p w:rsidR="00353CCA" w:rsidRPr="00D05292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172611">
        <w:rPr>
          <w:color w:val="000000"/>
          <w:sz w:val="28"/>
          <w:szCs w:val="28"/>
        </w:rPr>
        <w:t>12.07</w:t>
      </w:r>
      <w:r w:rsidR="00BD2327">
        <w:rPr>
          <w:color w:val="000000"/>
          <w:sz w:val="28"/>
          <w:szCs w:val="28"/>
        </w:rPr>
        <w:t>.2018</w:t>
      </w:r>
      <w:r w:rsidR="0098634F" w:rsidRPr="0098634F">
        <w:rPr>
          <w:color w:val="000000"/>
          <w:sz w:val="28"/>
          <w:szCs w:val="28"/>
        </w:rPr>
        <w:t xml:space="preserve"> </w:t>
      </w:r>
      <w:r w:rsidRPr="0098634F">
        <w:rPr>
          <w:color w:val="000000"/>
          <w:sz w:val="28"/>
          <w:szCs w:val="28"/>
        </w:rPr>
        <w:t xml:space="preserve">№ </w:t>
      </w:r>
      <w:r w:rsidR="00AC78D0">
        <w:rPr>
          <w:color w:val="000000"/>
          <w:sz w:val="28"/>
          <w:szCs w:val="28"/>
        </w:rPr>
        <w:t>7</w:t>
      </w:r>
      <w:r w:rsidR="00172611">
        <w:rPr>
          <w:color w:val="000000"/>
          <w:sz w:val="28"/>
          <w:szCs w:val="28"/>
        </w:rPr>
        <w:t>9</w:t>
      </w:r>
    </w:p>
    <w:p w:rsidR="008B793C" w:rsidRPr="00E24601" w:rsidRDefault="008B793C" w:rsidP="00A47D95">
      <w:pPr>
        <w:ind w:left="284" w:right="283"/>
        <w:jc w:val="both"/>
        <w:rPr>
          <w:sz w:val="28"/>
          <w:szCs w:val="28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Pr="00E24601" w:rsidRDefault="00353CCA" w:rsidP="00A47D95">
      <w:pPr>
        <w:jc w:val="both"/>
        <w:rPr>
          <w:color w:val="000000"/>
          <w:sz w:val="28"/>
          <w:szCs w:val="28"/>
        </w:rPr>
      </w:pPr>
    </w:p>
    <w:p w:rsidR="00353CCA" w:rsidRPr="00D05292" w:rsidRDefault="00172611" w:rsidP="00A47D95">
      <w:pPr>
        <w:jc w:val="both"/>
        <w:rPr>
          <w:color w:val="000000"/>
          <w:sz w:val="28"/>
          <w:szCs w:val="28"/>
        </w:rPr>
      </w:pPr>
      <w:proofErr w:type="gramStart"/>
      <w:r w:rsidRPr="00D05292">
        <w:rPr>
          <w:color w:val="000000"/>
          <w:sz w:val="28"/>
          <w:szCs w:val="28"/>
        </w:rPr>
        <w:t xml:space="preserve">Присутствовали:  </w:t>
      </w:r>
      <w:r>
        <w:rPr>
          <w:color w:val="000000"/>
          <w:sz w:val="28"/>
          <w:szCs w:val="28"/>
        </w:rPr>
        <w:t>Кожевников</w:t>
      </w:r>
      <w:proofErr w:type="gramEnd"/>
      <w:r>
        <w:rPr>
          <w:color w:val="000000"/>
          <w:sz w:val="28"/>
          <w:szCs w:val="28"/>
        </w:rPr>
        <w:t xml:space="preserve"> В.М</w:t>
      </w:r>
      <w:r w:rsidR="00BA1F88">
        <w:rPr>
          <w:color w:val="000000"/>
          <w:sz w:val="28"/>
          <w:szCs w:val="28"/>
        </w:rPr>
        <w:t>.</w:t>
      </w:r>
      <w:r w:rsidR="0098634F">
        <w:rPr>
          <w:color w:val="000000"/>
          <w:sz w:val="28"/>
          <w:szCs w:val="28"/>
        </w:rPr>
        <w:t>–</w:t>
      </w:r>
      <w:r w:rsidR="00AF4CB4">
        <w:rPr>
          <w:color w:val="000000"/>
          <w:sz w:val="28"/>
          <w:szCs w:val="28"/>
        </w:rPr>
        <w:t xml:space="preserve"> </w:t>
      </w:r>
      <w:r w:rsidR="00353CCA" w:rsidRPr="00D05292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ь</w:t>
      </w:r>
      <w:r w:rsidR="00353CCA"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 </w:t>
      </w:r>
      <w:r w:rsidR="004548A1" w:rsidRPr="00D05292">
        <w:rPr>
          <w:color w:val="000000"/>
          <w:sz w:val="28"/>
          <w:szCs w:val="28"/>
        </w:rPr>
        <w:t xml:space="preserve"> </w:t>
      </w:r>
      <w:r w:rsidR="00BA1F88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BA1F88">
        <w:rPr>
          <w:color w:val="000000"/>
          <w:sz w:val="28"/>
          <w:szCs w:val="28"/>
        </w:rPr>
        <w:t xml:space="preserve"> </w:t>
      </w:r>
      <w:proofErr w:type="spellStart"/>
      <w:r w:rsidR="00172611">
        <w:rPr>
          <w:color w:val="000000"/>
          <w:sz w:val="28"/>
          <w:szCs w:val="28"/>
        </w:rPr>
        <w:t>Адылин</w:t>
      </w:r>
      <w:proofErr w:type="spellEnd"/>
      <w:r w:rsidR="00172611">
        <w:rPr>
          <w:color w:val="000000"/>
          <w:sz w:val="28"/>
          <w:szCs w:val="28"/>
        </w:rPr>
        <w:t xml:space="preserve"> А.Е, </w:t>
      </w:r>
      <w:proofErr w:type="spellStart"/>
      <w:r w:rsidR="00172611">
        <w:rPr>
          <w:color w:val="000000"/>
          <w:sz w:val="28"/>
          <w:szCs w:val="28"/>
        </w:rPr>
        <w:t>Залетина</w:t>
      </w:r>
      <w:proofErr w:type="spellEnd"/>
      <w:r w:rsidR="00172611">
        <w:rPr>
          <w:color w:val="000000"/>
          <w:sz w:val="28"/>
          <w:szCs w:val="28"/>
        </w:rPr>
        <w:t xml:space="preserve"> М.М.,</w:t>
      </w:r>
      <w:r w:rsidR="00172611" w:rsidRPr="00D05292">
        <w:rPr>
          <w:color w:val="000000"/>
          <w:sz w:val="28"/>
          <w:szCs w:val="28"/>
        </w:rPr>
        <w:t xml:space="preserve"> </w:t>
      </w:r>
      <w:r w:rsidR="00AC78D0" w:rsidRPr="00D05292">
        <w:rPr>
          <w:color w:val="000000"/>
          <w:sz w:val="28"/>
          <w:szCs w:val="28"/>
        </w:rPr>
        <w:t>Волобуева Е.А.</w:t>
      </w:r>
    </w:p>
    <w:p w:rsidR="008F3AC9" w:rsidRPr="00E24601" w:rsidRDefault="008F3AC9" w:rsidP="00A35DD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Pr="00D05292">
        <w:rPr>
          <w:color w:val="000000"/>
          <w:sz w:val="28"/>
          <w:szCs w:val="28"/>
        </w:rPr>
        <w:t xml:space="preserve"> бесплатного     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 xml:space="preserve">индивидуально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 </w:t>
      </w:r>
    </w:p>
    <w:p w:rsidR="00291BBC" w:rsidRPr="00E24601" w:rsidRDefault="00291BBC" w:rsidP="00DB0954">
      <w:pPr>
        <w:ind w:firstLine="708"/>
        <w:jc w:val="both"/>
        <w:rPr>
          <w:sz w:val="28"/>
          <w:szCs w:val="28"/>
        </w:rPr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Pr="00E24601" w:rsidRDefault="00353CCA" w:rsidP="00A35DD3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72611" w:rsidRPr="00D05292" w:rsidRDefault="00172611" w:rsidP="00172611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>1. Принять на учет в целях бесплатного предоставления многодетным семьям земельных участков, находящихся в муниципальной собственности, для индивидуального жилищного строительства, дачного строительства, ведения    садоводства:</w:t>
      </w:r>
    </w:p>
    <w:p w:rsidR="00172611" w:rsidRPr="0098634F" w:rsidRDefault="00172611" w:rsidP="00172611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Шамсиева</w:t>
      </w:r>
      <w:proofErr w:type="spellEnd"/>
      <w:r>
        <w:rPr>
          <w:sz w:val="28"/>
          <w:szCs w:val="28"/>
        </w:rPr>
        <w:t xml:space="preserve"> Азер </w:t>
      </w:r>
      <w:proofErr w:type="spellStart"/>
      <w:r>
        <w:rPr>
          <w:sz w:val="28"/>
          <w:szCs w:val="28"/>
        </w:rPr>
        <w:t>Гурбан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 w:rsidRPr="0098634F">
        <w:rPr>
          <w:sz w:val="28"/>
          <w:szCs w:val="28"/>
        </w:rPr>
        <w:t>;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 xml:space="preserve">1.2. </w:t>
      </w:r>
      <w:r>
        <w:rPr>
          <w:sz w:val="28"/>
          <w:szCs w:val="28"/>
        </w:rPr>
        <w:t>Соловьеву Наталью Владимировну;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урилову Яну Анатольевну;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Филиппову Елену Александровну.</w:t>
      </w:r>
    </w:p>
    <w:p w:rsidR="00172611" w:rsidRPr="00D05292" w:rsidRDefault="00172611" w:rsidP="00172611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Определить очередность</w:t>
      </w:r>
      <w:r w:rsidRPr="00D05292">
        <w:rPr>
          <w:sz w:val="28"/>
          <w:szCs w:val="28"/>
        </w:rPr>
        <w:t xml:space="preserve">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садоводства по состоянию на </w:t>
      </w:r>
      <w:r>
        <w:rPr>
          <w:color w:val="000000"/>
          <w:sz w:val="28"/>
          <w:szCs w:val="28"/>
        </w:rPr>
        <w:t xml:space="preserve">12.07.2018 </w:t>
      </w:r>
      <w:r w:rsidRPr="00D05292">
        <w:rPr>
          <w:sz w:val="28"/>
          <w:szCs w:val="28"/>
        </w:rPr>
        <w:t>(приложение).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</w:p>
    <w:p w:rsidR="00172611" w:rsidRDefault="00172611" w:rsidP="00172611">
      <w:pPr>
        <w:ind w:firstLine="708"/>
        <w:jc w:val="both"/>
        <w:rPr>
          <w:sz w:val="28"/>
          <w:szCs w:val="28"/>
        </w:rPr>
      </w:pPr>
    </w:p>
    <w:p w:rsidR="00172611" w:rsidRDefault="00172611" w:rsidP="00172611">
      <w:pPr>
        <w:ind w:firstLine="708"/>
        <w:jc w:val="both"/>
        <w:rPr>
          <w:sz w:val="28"/>
          <w:szCs w:val="28"/>
        </w:rPr>
      </w:pPr>
    </w:p>
    <w:p w:rsidR="00172611" w:rsidRDefault="00172611" w:rsidP="00172611">
      <w:pPr>
        <w:ind w:firstLine="708"/>
        <w:jc w:val="both"/>
        <w:rPr>
          <w:sz w:val="28"/>
          <w:szCs w:val="28"/>
        </w:rPr>
      </w:pPr>
    </w:p>
    <w:p w:rsidR="00172611" w:rsidRDefault="00172611" w:rsidP="00172611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D05292">
        <w:rPr>
          <w:sz w:val="28"/>
          <w:szCs w:val="28"/>
        </w:rPr>
        <w:t xml:space="preserve">     </w:t>
      </w:r>
      <w:r w:rsidRPr="00D0529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                  В.М. Кожевников</w:t>
      </w:r>
    </w:p>
    <w:p w:rsidR="00172611" w:rsidRDefault="00172611" w:rsidP="00172611">
      <w:pPr>
        <w:tabs>
          <w:tab w:val="left" w:pos="3402"/>
        </w:tabs>
        <w:rPr>
          <w:sz w:val="28"/>
          <w:szCs w:val="28"/>
        </w:rPr>
      </w:pPr>
    </w:p>
    <w:p w:rsidR="00172611" w:rsidRDefault="00172611" w:rsidP="00172611">
      <w:pPr>
        <w:tabs>
          <w:tab w:val="left" w:pos="3402"/>
        </w:tabs>
        <w:rPr>
          <w:sz w:val="28"/>
          <w:szCs w:val="28"/>
        </w:rPr>
      </w:pPr>
    </w:p>
    <w:p w:rsidR="00172611" w:rsidRPr="00D05292" w:rsidRDefault="00172611" w:rsidP="00172611">
      <w:pPr>
        <w:tabs>
          <w:tab w:val="left" w:pos="3402"/>
        </w:tabs>
        <w:rPr>
          <w:sz w:val="28"/>
          <w:szCs w:val="28"/>
        </w:rPr>
      </w:pPr>
    </w:p>
    <w:p w:rsidR="00172611" w:rsidRPr="00D05292" w:rsidRDefault="00172611" w:rsidP="00172611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Pr="00D05292">
        <w:rPr>
          <w:sz w:val="28"/>
          <w:szCs w:val="28"/>
        </w:rPr>
        <w:tab/>
        <w:t xml:space="preserve">                                                               Н.А. Гаджиева</w:t>
      </w:r>
    </w:p>
    <w:p w:rsidR="00172611" w:rsidRDefault="00172611" w:rsidP="00A47D95">
      <w:pPr>
        <w:ind w:left="4820"/>
        <w:rPr>
          <w:sz w:val="28"/>
          <w:szCs w:val="28"/>
        </w:rPr>
      </w:pPr>
    </w:p>
    <w:p w:rsidR="00172611" w:rsidRDefault="00172611" w:rsidP="00A47D95">
      <w:pPr>
        <w:ind w:left="4820"/>
        <w:rPr>
          <w:sz w:val="28"/>
          <w:szCs w:val="28"/>
        </w:rPr>
      </w:pP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 w:rsidR="00172611">
        <w:rPr>
          <w:color w:val="000000"/>
          <w:sz w:val="28"/>
          <w:szCs w:val="28"/>
        </w:rPr>
        <w:t>12.07</w:t>
      </w:r>
      <w:r w:rsidR="007E40A5">
        <w:rPr>
          <w:color w:val="000000"/>
          <w:sz w:val="28"/>
          <w:szCs w:val="28"/>
        </w:rPr>
        <w:t>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  <w:r w:rsidR="00E3642A">
        <w:rPr>
          <w:color w:val="000000"/>
          <w:sz w:val="28"/>
          <w:szCs w:val="28"/>
        </w:rPr>
        <w:t xml:space="preserve"> № </w:t>
      </w:r>
      <w:r w:rsidR="00172611">
        <w:rPr>
          <w:color w:val="000000"/>
          <w:sz w:val="28"/>
          <w:szCs w:val="28"/>
        </w:rPr>
        <w:t>79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П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172611">
        <w:rPr>
          <w:color w:val="000000"/>
          <w:sz w:val="28"/>
          <w:szCs w:val="28"/>
        </w:rPr>
        <w:t>12.07</w:t>
      </w:r>
      <w:r w:rsidR="007E40A5">
        <w:rPr>
          <w:color w:val="000000"/>
          <w:sz w:val="28"/>
          <w:szCs w:val="28"/>
        </w:rPr>
        <w:t>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</w:p>
    <w:p w:rsidR="00353CCA" w:rsidRPr="008F2E15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4959"/>
        <w:gridCol w:w="1560"/>
        <w:gridCol w:w="1986"/>
      </w:tblGrid>
      <w:tr w:rsidR="00353CCA" w:rsidRPr="00D05292" w:rsidTr="00CB1BE5">
        <w:tc>
          <w:tcPr>
            <w:tcW w:w="846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№ п/п</w:t>
            </w:r>
          </w:p>
        </w:tc>
        <w:tc>
          <w:tcPr>
            <w:tcW w:w="4959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560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1986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  <w:tr w:rsidR="00353CCA" w:rsidRPr="00D05292" w:rsidTr="00CB1BE5">
        <w:trPr>
          <w:trHeight w:hRule="exact" w:val="284"/>
          <w:tblHeader/>
        </w:trPr>
        <w:tc>
          <w:tcPr>
            <w:tcW w:w="846" w:type="dxa"/>
            <w:vAlign w:val="center"/>
          </w:tcPr>
          <w:p w:rsidR="00353CCA" w:rsidRPr="00D05292" w:rsidRDefault="008F2E15" w:rsidP="00A47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53CCA" w:rsidRPr="00D05292"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05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рылова Ирина Степан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6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смаил Оксана Иван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6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нц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верная Елена Борис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7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рина Татьян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7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 Татьяна Серг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8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енин Кирилл Евген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8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рулё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8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ислобокова Александра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09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дрядч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09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9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обуева Ольга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ц Елена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усева Надежда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10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това Елена Борис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0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 Александр Эдуард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10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льшов Павел Серг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Капустин Максим Владимир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а Валерия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10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Ямс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олева Ольга Леонид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Улья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ыл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оловьев Руслан Серг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тюр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мохина Екатерина Дмитри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омси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Шоир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Точидиновна</w:t>
            </w:r>
            <w:proofErr w:type="spellEnd"/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наньев Андрей Анатол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ненк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11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иреева Александр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2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ябов Александр Валер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лесник Ольг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2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гилк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2.2016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Индюков Владимир Иван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.</w:t>
            </w:r>
          </w:p>
        </w:tc>
        <w:tc>
          <w:tcPr>
            <w:tcW w:w="4959" w:type="dxa"/>
          </w:tcPr>
          <w:p w:rsidR="0078781F" w:rsidRPr="00D05292" w:rsidRDefault="0078781F" w:rsidP="0025238D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на</w:t>
            </w:r>
            <w:proofErr w:type="spellEnd"/>
            <w:r w:rsidRPr="00D05292">
              <w:rPr>
                <w:sz w:val="28"/>
                <w:szCs w:val="28"/>
              </w:rPr>
              <w:t xml:space="preserve"> Елена </w:t>
            </w:r>
            <w:r w:rsidR="0025238D">
              <w:rPr>
                <w:sz w:val="28"/>
                <w:szCs w:val="28"/>
              </w:rPr>
              <w:t>Евген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Бурова Ольга Алекс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0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оисеев Дмитрий Андр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Умеров</w:t>
            </w:r>
            <w:proofErr w:type="spellEnd"/>
            <w:r w:rsidRPr="00D05292">
              <w:rPr>
                <w:sz w:val="28"/>
                <w:szCs w:val="28"/>
              </w:rPr>
              <w:t xml:space="preserve"> Али </w:t>
            </w:r>
            <w:proofErr w:type="spellStart"/>
            <w:r w:rsidRPr="00D05292">
              <w:rPr>
                <w:sz w:val="28"/>
                <w:szCs w:val="28"/>
              </w:rPr>
              <w:t>Шаибович</w:t>
            </w:r>
            <w:proofErr w:type="spellEnd"/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ифорова Ольг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Житин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Третьяков Дмитрий Серг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зулина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Шиян</w:t>
            </w:r>
            <w:proofErr w:type="spellEnd"/>
            <w:r w:rsidRPr="00D0529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3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.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асабова</w:t>
            </w:r>
            <w:proofErr w:type="spellEnd"/>
            <w:r w:rsidRPr="00D05292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Никогосян</w:t>
            </w:r>
            <w:proofErr w:type="spellEnd"/>
            <w:r w:rsidRPr="00D05292">
              <w:rPr>
                <w:sz w:val="28"/>
                <w:szCs w:val="28"/>
              </w:rPr>
              <w:t xml:space="preserve"> Ашот Валер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дырханова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Кумсият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3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Игазарян</w:t>
            </w:r>
            <w:proofErr w:type="spellEnd"/>
            <w:r w:rsidRPr="00D05292">
              <w:rPr>
                <w:sz w:val="28"/>
                <w:szCs w:val="28"/>
              </w:rPr>
              <w:t xml:space="preserve"> Самсон Роберт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3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довская</w:t>
            </w:r>
            <w:proofErr w:type="spellEnd"/>
            <w:r w:rsidRPr="00D05292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7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озур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узенкова</w:t>
            </w:r>
            <w:proofErr w:type="spellEnd"/>
            <w:r w:rsidRPr="00D05292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Тертычная</w:t>
            </w:r>
            <w:proofErr w:type="spellEnd"/>
            <w:r w:rsidRPr="00D05292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улина Елена Владими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авлюченко Алексей Алексе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аркова Светлан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04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абокова Ольга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6.05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зьмуко</w:t>
            </w:r>
            <w:proofErr w:type="spellEnd"/>
            <w:r w:rsidRPr="00D05292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5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рачева Светлана Павл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5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инц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5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ичугина Нелли Васил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6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Степанян Ольга Серг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6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Винокур Александр Владимир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7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узин Александр Михайл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7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рапов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7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Лукьянцева</w:t>
            </w:r>
            <w:proofErr w:type="spellEnd"/>
            <w:r w:rsidRPr="00D05292">
              <w:rPr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7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ирина</w:t>
            </w:r>
            <w:proofErr w:type="spellEnd"/>
            <w:r w:rsidRPr="00D05292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7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73. 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зур</w:t>
            </w:r>
            <w:proofErr w:type="spellEnd"/>
            <w:r w:rsidRPr="00D05292">
              <w:rPr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D052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7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Элизбарян</w:t>
            </w:r>
            <w:proofErr w:type="spellEnd"/>
            <w:r w:rsidRPr="00D05292">
              <w:rPr>
                <w:sz w:val="28"/>
                <w:szCs w:val="28"/>
              </w:rPr>
              <w:t xml:space="preserve"> Армен Валер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8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орюнова Евгения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8.2017</w:t>
            </w:r>
          </w:p>
        </w:tc>
      </w:tr>
      <w:tr w:rsidR="0078781F" w:rsidRPr="00D05292" w:rsidTr="00CB1BE5">
        <w:trPr>
          <w:trHeight w:val="287"/>
        </w:trPr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8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7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8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нгут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4.09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лимова Евгения Иван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09.2017</w:t>
            </w:r>
          </w:p>
        </w:tc>
      </w:tr>
      <w:tr w:rsidR="0078781F" w:rsidRPr="00D05292" w:rsidTr="00CB1BE5">
        <w:trPr>
          <w:trHeight w:val="194"/>
        </w:trPr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агарина Галина Игор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9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Журавлева Ирина Вале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986" w:type="dxa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Позорина</w:t>
            </w:r>
            <w:proofErr w:type="spellEnd"/>
            <w:r w:rsidRPr="004864D0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1.09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Мирошина Екатерина Дмитри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09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Гурков</w:t>
            </w:r>
            <w:proofErr w:type="spellEnd"/>
            <w:r w:rsidRPr="004864D0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4.10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Кашаканова</w:t>
            </w:r>
            <w:proofErr w:type="spellEnd"/>
            <w:r w:rsidRPr="004864D0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10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Стеценко Лариса Александ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10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ов Николай Виктор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кын</w:t>
            </w:r>
            <w:proofErr w:type="spellEnd"/>
            <w:r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кин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.</w:t>
            </w:r>
          </w:p>
        </w:tc>
        <w:tc>
          <w:tcPr>
            <w:tcW w:w="4959" w:type="dxa"/>
          </w:tcPr>
          <w:p w:rsidR="0078781F" w:rsidRPr="004864D0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дан София </w:t>
            </w:r>
            <w:proofErr w:type="spellStart"/>
            <w:r>
              <w:rPr>
                <w:sz w:val="28"/>
                <w:szCs w:val="28"/>
              </w:rPr>
              <w:t>Адиславовна</w:t>
            </w:r>
            <w:proofErr w:type="spellEnd"/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6" w:type="dxa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.</w:t>
            </w:r>
          </w:p>
        </w:tc>
        <w:tc>
          <w:tcPr>
            <w:tcW w:w="4959" w:type="dxa"/>
          </w:tcPr>
          <w:p w:rsidR="0078781F" w:rsidRPr="00E3642A" w:rsidRDefault="0078781F" w:rsidP="0078781F">
            <w:pPr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Григорьева Ольга Серг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986" w:type="dxa"/>
          </w:tcPr>
          <w:p w:rsidR="0078781F" w:rsidRPr="00E3642A" w:rsidRDefault="0078781F" w:rsidP="0078781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1.1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.</w:t>
            </w:r>
          </w:p>
        </w:tc>
        <w:tc>
          <w:tcPr>
            <w:tcW w:w="4959" w:type="dxa"/>
          </w:tcPr>
          <w:p w:rsidR="0078781F" w:rsidRPr="00E3642A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E3642A">
              <w:rPr>
                <w:sz w:val="28"/>
                <w:szCs w:val="28"/>
              </w:rPr>
              <w:t>Межуева</w:t>
            </w:r>
            <w:proofErr w:type="spellEnd"/>
            <w:r w:rsidRPr="00E3642A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986" w:type="dxa"/>
          </w:tcPr>
          <w:p w:rsidR="0078781F" w:rsidRPr="00E3642A" w:rsidRDefault="0078781F" w:rsidP="0078781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8.1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.</w:t>
            </w:r>
          </w:p>
        </w:tc>
        <w:tc>
          <w:tcPr>
            <w:tcW w:w="4959" w:type="dxa"/>
          </w:tcPr>
          <w:p w:rsidR="0078781F" w:rsidRPr="0082500F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82500F">
              <w:rPr>
                <w:sz w:val="28"/>
                <w:szCs w:val="28"/>
              </w:rPr>
              <w:t>Искендерова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Рухия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Мамедгасан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86" w:type="dxa"/>
          </w:tcPr>
          <w:p w:rsidR="0078781F" w:rsidRPr="0082500F" w:rsidRDefault="0078781F" w:rsidP="0078781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27.1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.</w:t>
            </w:r>
          </w:p>
        </w:tc>
        <w:tc>
          <w:tcPr>
            <w:tcW w:w="4959" w:type="dxa"/>
          </w:tcPr>
          <w:p w:rsidR="0078781F" w:rsidRPr="0082500F" w:rsidRDefault="0078781F" w:rsidP="0078781F">
            <w:pPr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Чермак Вера Вячеслав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986" w:type="dxa"/>
          </w:tcPr>
          <w:p w:rsidR="0078781F" w:rsidRPr="0082500F" w:rsidRDefault="0078781F" w:rsidP="0078781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28.12.2017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4959" w:type="dxa"/>
          </w:tcPr>
          <w:p w:rsidR="0078781F" w:rsidRPr="0082500F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82500F">
              <w:rPr>
                <w:sz w:val="28"/>
                <w:szCs w:val="28"/>
              </w:rPr>
              <w:t>Жеребкова</w:t>
            </w:r>
            <w:proofErr w:type="spellEnd"/>
            <w:r w:rsidRPr="0082500F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78781F" w:rsidRPr="0082500F" w:rsidRDefault="0078781F" w:rsidP="0078781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3.01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.</w:t>
            </w:r>
          </w:p>
        </w:tc>
        <w:tc>
          <w:tcPr>
            <w:tcW w:w="4959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лер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6" w:type="dxa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</w:tr>
      <w:tr w:rsidR="0078781F" w:rsidRPr="00D05292" w:rsidTr="00CB1BE5">
        <w:trPr>
          <w:trHeight w:val="238"/>
        </w:trPr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.</w:t>
            </w:r>
          </w:p>
        </w:tc>
        <w:tc>
          <w:tcPr>
            <w:tcW w:w="4959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зар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986" w:type="dxa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8.</w:t>
            </w:r>
          </w:p>
        </w:tc>
        <w:tc>
          <w:tcPr>
            <w:tcW w:w="4959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велсиньш</w:t>
            </w:r>
            <w:proofErr w:type="spellEnd"/>
            <w:r>
              <w:rPr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986" w:type="dxa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.</w:t>
            </w:r>
          </w:p>
        </w:tc>
        <w:tc>
          <w:tcPr>
            <w:tcW w:w="4959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уева</w:t>
            </w:r>
            <w:proofErr w:type="spellEnd"/>
            <w:r>
              <w:rPr>
                <w:sz w:val="28"/>
                <w:szCs w:val="28"/>
              </w:rPr>
              <w:t xml:space="preserve"> Анна Владислав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986" w:type="dxa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.</w:t>
            </w:r>
          </w:p>
        </w:tc>
        <w:tc>
          <w:tcPr>
            <w:tcW w:w="4959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янова Наталья Алекс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6" w:type="dxa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.</w:t>
            </w:r>
          </w:p>
        </w:tc>
        <w:tc>
          <w:tcPr>
            <w:tcW w:w="4959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шко Роман Валерье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</w:t>
            </w:r>
          </w:p>
        </w:tc>
        <w:tc>
          <w:tcPr>
            <w:tcW w:w="1986" w:type="dxa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.</w:t>
            </w:r>
          </w:p>
        </w:tc>
        <w:tc>
          <w:tcPr>
            <w:tcW w:w="4959" w:type="dxa"/>
          </w:tcPr>
          <w:p w:rsidR="0078781F" w:rsidRPr="00360AFF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360AFF">
              <w:rPr>
                <w:sz w:val="28"/>
                <w:szCs w:val="28"/>
              </w:rPr>
              <w:t>Ванифатова</w:t>
            </w:r>
            <w:proofErr w:type="spellEnd"/>
            <w:r w:rsidRPr="00360AFF">
              <w:rPr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86" w:type="dxa"/>
          </w:tcPr>
          <w:p w:rsidR="0078781F" w:rsidRPr="00360AFF" w:rsidRDefault="0078781F" w:rsidP="0078781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1.03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.</w:t>
            </w:r>
          </w:p>
        </w:tc>
        <w:tc>
          <w:tcPr>
            <w:tcW w:w="4959" w:type="dxa"/>
          </w:tcPr>
          <w:p w:rsidR="0078781F" w:rsidRPr="00360AFF" w:rsidRDefault="0078781F" w:rsidP="0078781F">
            <w:pPr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Зенькова Наталья Ю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986" w:type="dxa"/>
          </w:tcPr>
          <w:p w:rsidR="0078781F" w:rsidRPr="00360AFF" w:rsidRDefault="0078781F" w:rsidP="0078781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5.03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4959" w:type="dxa"/>
          </w:tcPr>
          <w:p w:rsidR="0078781F" w:rsidRPr="00360AFF" w:rsidRDefault="0078781F" w:rsidP="0078781F">
            <w:pPr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Горовенко Любовь Алекс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78781F" w:rsidRPr="00360AFF" w:rsidRDefault="0078781F" w:rsidP="0078781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7.03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.</w:t>
            </w:r>
          </w:p>
        </w:tc>
        <w:tc>
          <w:tcPr>
            <w:tcW w:w="4959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рае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986" w:type="dxa"/>
          </w:tcPr>
          <w:p w:rsidR="0078781F" w:rsidRPr="00BD2327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.</w:t>
            </w:r>
          </w:p>
        </w:tc>
        <w:tc>
          <w:tcPr>
            <w:tcW w:w="4959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абеков</w:t>
            </w:r>
            <w:proofErr w:type="spellEnd"/>
            <w:r>
              <w:rPr>
                <w:sz w:val="28"/>
                <w:szCs w:val="28"/>
              </w:rPr>
              <w:t xml:space="preserve"> Арсен Магомед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86" w:type="dxa"/>
          </w:tcPr>
          <w:p w:rsidR="0078781F" w:rsidRPr="008F2E15" w:rsidRDefault="0078781F" w:rsidP="0078781F">
            <w:pPr>
              <w:jc w:val="center"/>
              <w:rPr>
                <w:sz w:val="28"/>
                <w:szCs w:val="28"/>
              </w:rPr>
            </w:pPr>
            <w:r w:rsidRPr="008F2E15">
              <w:rPr>
                <w:sz w:val="28"/>
                <w:szCs w:val="28"/>
              </w:rPr>
              <w:t>03.04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.</w:t>
            </w:r>
          </w:p>
        </w:tc>
        <w:tc>
          <w:tcPr>
            <w:tcW w:w="4959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стян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986" w:type="dxa"/>
          </w:tcPr>
          <w:p w:rsidR="0078781F" w:rsidRPr="00BD2327" w:rsidRDefault="0078781F" w:rsidP="007E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.</w:t>
            </w:r>
          </w:p>
        </w:tc>
        <w:tc>
          <w:tcPr>
            <w:tcW w:w="4959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а Екатерина Валерь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86" w:type="dxa"/>
          </w:tcPr>
          <w:p w:rsidR="0078781F" w:rsidRPr="00BD2327" w:rsidRDefault="0078781F" w:rsidP="007E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зонова Полина Андрее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986" w:type="dxa"/>
          </w:tcPr>
          <w:p w:rsidR="0078781F" w:rsidRPr="00D05292" w:rsidRDefault="0078781F" w:rsidP="007E40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.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енко Денис Александрович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986" w:type="dxa"/>
          </w:tcPr>
          <w:p w:rsidR="0078781F" w:rsidRPr="00D05292" w:rsidRDefault="0078781F" w:rsidP="007E40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2018</w:t>
            </w:r>
          </w:p>
        </w:tc>
      </w:tr>
      <w:tr w:rsidR="0078781F" w:rsidRPr="00D05292" w:rsidTr="00CB1BE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111. </w:t>
            </w:r>
          </w:p>
        </w:tc>
        <w:tc>
          <w:tcPr>
            <w:tcW w:w="4959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а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560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D052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78781F" w:rsidRPr="00D05292" w:rsidRDefault="0078781F" w:rsidP="007E40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</w:t>
            </w:r>
            <w:r w:rsidRPr="00D05292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E40A5" w:rsidTr="00CB1BE5">
        <w:tc>
          <w:tcPr>
            <w:tcW w:w="846" w:type="dxa"/>
          </w:tcPr>
          <w:p w:rsidR="007E40A5" w:rsidRPr="007E40A5" w:rsidRDefault="007E40A5" w:rsidP="0082500F">
            <w:pPr>
              <w:jc w:val="center"/>
              <w:rPr>
                <w:sz w:val="28"/>
                <w:szCs w:val="28"/>
              </w:rPr>
            </w:pPr>
            <w:r w:rsidRPr="007E40A5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7E40A5" w:rsidRPr="007E40A5" w:rsidRDefault="007E40A5" w:rsidP="007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Наталья Андреевна</w:t>
            </w:r>
          </w:p>
        </w:tc>
        <w:tc>
          <w:tcPr>
            <w:tcW w:w="1560" w:type="dxa"/>
          </w:tcPr>
          <w:p w:rsidR="007E40A5" w:rsidRPr="007E40A5" w:rsidRDefault="007E40A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986" w:type="dxa"/>
          </w:tcPr>
          <w:p w:rsidR="007E40A5" w:rsidRPr="007E40A5" w:rsidRDefault="007E40A5" w:rsidP="007E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  <w:tr w:rsidR="00172611" w:rsidTr="00CB1BE5">
        <w:tc>
          <w:tcPr>
            <w:tcW w:w="84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959" w:type="dxa"/>
          </w:tcPr>
          <w:p w:rsidR="00172611" w:rsidRPr="00CB1BE5" w:rsidRDefault="00CB1BE5" w:rsidP="00CB1B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сиев</w:t>
            </w:r>
            <w:proofErr w:type="spellEnd"/>
            <w:r>
              <w:rPr>
                <w:sz w:val="28"/>
                <w:szCs w:val="28"/>
              </w:rPr>
              <w:t xml:space="preserve">  Азер </w:t>
            </w:r>
            <w:proofErr w:type="spellStart"/>
            <w:r>
              <w:rPr>
                <w:sz w:val="28"/>
                <w:szCs w:val="28"/>
              </w:rPr>
              <w:t>Гурбан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60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98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8</w:t>
            </w:r>
          </w:p>
        </w:tc>
      </w:tr>
      <w:tr w:rsidR="00172611" w:rsidTr="00CB1BE5">
        <w:tc>
          <w:tcPr>
            <w:tcW w:w="84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959" w:type="dxa"/>
          </w:tcPr>
          <w:p w:rsidR="00172611" w:rsidRPr="00CB1BE5" w:rsidRDefault="00CB1BE5" w:rsidP="00CB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1560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</w:tr>
      <w:tr w:rsidR="00172611" w:rsidTr="00CB1BE5">
        <w:tc>
          <w:tcPr>
            <w:tcW w:w="84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959" w:type="dxa"/>
          </w:tcPr>
          <w:p w:rsidR="00172611" w:rsidRPr="00CB1BE5" w:rsidRDefault="00CB1BE5" w:rsidP="00CB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а Яна Анатольевна</w:t>
            </w:r>
          </w:p>
        </w:tc>
        <w:tc>
          <w:tcPr>
            <w:tcW w:w="1560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8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</w:p>
        </w:tc>
      </w:tr>
      <w:tr w:rsidR="00172611" w:rsidTr="00CB1BE5">
        <w:tc>
          <w:tcPr>
            <w:tcW w:w="84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959" w:type="dxa"/>
          </w:tcPr>
          <w:p w:rsidR="00172611" w:rsidRPr="00CB1BE5" w:rsidRDefault="00CB1BE5" w:rsidP="00CB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Елена Александровна</w:t>
            </w:r>
          </w:p>
        </w:tc>
        <w:tc>
          <w:tcPr>
            <w:tcW w:w="1560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986" w:type="dxa"/>
          </w:tcPr>
          <w:p w:rsidR="00172611" w:rsidRPr="00CB1BE5" w:rsidRDefault="00CB1BE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</w:t>
            </w:r>
          </w:p>
        </w:tc>
      </w:tr>
    </w:tbl>
    <w:p w:rsidR="00353CCA" w:rsidRPr="00360AFF" w:rsidRDefault="002D4661" w:rsidP="0082500F">
      <w:pPr>
        <w:jc w:val="center"/>
        <w:rPr>
          <w:sz w:val="28"/>
          <w:szCs w:val="28"/>
        </w:rPr>
      </w:pPr>
      <w:hyperlink r:id="rId8" w:history="1"/>
    </w:p>
    <w:sectPr w:rsidR="00353CCA" w:rsidRPr="00360AFF" w:rsidSect="00A15453">
      <w:headerReference w:type="default" r:id="rId9"/>
      <w:headerReference w:type="first" r:id="rId10"/>
      <w:type w:val="continuous"/>
      <w:pgSz w:w="11906" w:h="16838"/>
      <w:pgMar w:top="1134" w:right="566" w:bottom="709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61" w:rsidRDefault="002D4661">
      <w:r>
        <w:separator/>
      </w:r>
    </w:p>
  </w:endnote>
  <w:endnote w:type="continuationSeparator" w:id="0">
    <w:p w:rsidR="002D4661" w:rsidRDefault="002D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61" w:rsidRDefault="002D4661">
      <w:r>
        <w:separator/>
      </w:r>
    </w:p>
  </w:footnote>
  <w:footnote w:type="continuationSeparator" w:id="0">
    <w:p w:rsidR="002D4661" w:rsidRDefault="002D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1" w:rsidRDefault="00172611">
    <w:pPr>
      <w:pStyle w:val="a9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E66A8B" wp14:editId="689256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6780" cy="1492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611" w:rsidRDefault="00172611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34AF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66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71.4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    <v:fill opacity="0"/>
              <v:textbox inset="0,0,0,0">
                <w:txbxContent>
                  <w:p w:rsidR="00172611" w:rsidRDefault="00172611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34AF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1" w:rsidRDefault="00172611">
    <w:pPr>
      <w:pStyle w:val="a9"/>
      <w:jc w:val="center"/>
    </w:pPr>
  </w:p>
  <w:p w:rsidR="00172611" w:rsidRDefault="001726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89"/>
    <w:rsid w:val="00021071"/>
    <w:rsid w:val="00033433"/>
    <w:rsid w:val="00034AFE"/>
    <w:rsid w:val="00035149"/>
    <w:rsid w:val="00040D42"/>
    <w:rsid w:val="000432EC"/>
    <w:rsid w:val="00043960"/>
    <w:rsid w:val="00061196"/>
    <w:rsid w:val="00075F14"/>
    <w:rsid w:val="000816EE"/>
    <w:rsid w:val="00081DD8"/>
    <w:rsid w:val="00083480"/>
    <w:rsid w:val="00090A74"/>
    <w:rsid w:val="00094DCD"/>
    <w:rsid w:val="000B318E"/>
    <w:rsid w:val="000D2E5B"/>
    <w:rsid w:val="000D6262"/>
    <w:rsid w:val="000E017A"/>
    <w:rsid w:val="000E243C"/>
    <w:rsid w:val="000E4F81"/>
    <w:rsid w:val="000E754D"/>
    <w:rsid w:val="00103949"/>
    <w:rsid w:val="00107CAD"/>
    <w:rsid w:val="00110C25"/>
    <w:rsid w:val="00114BEA"/>
    <w:rsid w:val="00122FA6"/>
    <w:rsid w:val="00126846"/>
    <w:rsid w:val="0013040D"/>
    <w:rsid w:val="001311D5"/>
    <w:rsid w:val="00133395"/>
    <w:rsid w:val="00135593"/>
    <w:rsid w:val="00136AB3"/>
    <w:rsid w:val="00140EC7"/>
    <w:rsid w:val="00144F4F"/>
    <w:rsid w:val="00153EEF"/>
    <w:rsid w:val="00157FA9"/>
    <w:rsid w:val="00172611"/>
    <w:rsid w:val="001A139F"/>
    <w:rsid w:val="001B5ECD"/>
    <w:rsid w:val="001B6CFF"/>
    <w:rsid w:val="001B7A3F"/>
    <w:rsid w:val="001C14A8"/>
    <w:rsid w:val="001C54A9"/>
    <w:rsid w:val="001E1C84"/>
    <w:rsid w:val="001F66F1"/>
    <w:rsid w:val="001F76CA"/>
    <w:rsid w:val="00206DC4"/>
    <w:rsid w:val="00207A68"/>
    <w:rsid w:val="0021107E"/>
    <w:rsid w:val="00213B01"/>
    <w:rsid w:val="00230EFE"/>
    <w:rsid w:val="002429DB"/>
    <w:rsid w:val="0025238D"/>
    <w:rsid w:val="00270D0F"/>
    <w:rsid w:val="00271EE7"/>
    <w:rsid w:val="00276FBA"/>
    <w:rsid w:val="0028515B"/>
    <w:rsid w:val="00291BBC"/>
    <w:rsid w:val="0029752B"/>
    <w:rsid w:val="002B44DB"/>
    <w:rsid w:val="002C2DDA"/>
    <w:rsid w:val="002C47A8"/>
    <w:rsid w:val="002C6507"/>
    <w:rsid w:val="002D1FB2"/>
    <w:rsid w:val="002D3EFB"/>
    <w:rsid w:val="002D4661"/>
    <w:rsid w:val="002E359A"/>
    <w:rsid w:val="002F7B5A"/>
    <w:rsid w:val="00310E75"/>
    <w:rsid w:val="00321619"/>
    <w:rsid w:val="003328A3"/>
    <w:rsid w:val="00346EC5"/>
    <w:rsid w:val="0034795F"/>
    <w:rsid w:val="00350C9E"/>
    <w:rsid w:val="003538FA"/>
    <w:rsid w:val="00353CCA"/>
    <w:rsid w:val="003541E9"/>
    <w:rsid w:val="00360AFF"/>
    <w:rsid w:val="00360C20"/>
    <w:rsid w:val="00367248"/>
    <w:rsid w:val="00371BC4"/>
    <w:rsid w:val="0037385B"/>
    <w:rsid w:val="00376A42"/>
    <w:rsid w:val="00395EF8"/>
    <w:rsid w:val="003A37FF"/>
    <w:rsid w:val="003A7FAB"/>
    <w:rsid w:val="003D674C"/>
    <w:rsid w:val="003D79C9"/>
    <w:rsid w:val="003E1F0B"/>
    <w:rsid w:val="003E4871"/>
    <w:rsid w:val="00415E23"/>
    <w:rsid w:val="004169EB"/>
    <w:rsid w:val="004548A1"/>
    <w:rsid w:val="00460BB9"/>
    <w:rsid w:val="00474709"/>
    <w:rsid w:val="0047568A"/>
    <w:rsid w:val="00485245"/>
    <w:rsid w:val="004864D0"/>
    <w:rsid w:val="00494C17"/>
    <w:rsid w:val="004A5E10"/>
    <w:rsid w:val="004B216A"/>
    <w:rsid w:val="004E1DED"/>
    <w:rsid w:val="004E42DC"/>
    <w:rsid w:val="004E501A"/>
    <w:rsid w:val="004E5B3E"/>
    <w:rsid w:val="004F5DFE"/>
    <w:rsid w:val="00524271"/>
    <w:rsid w:val="00533A98"/>
    <w:rsid w:val="00542487"/>
    <w:rsid w:val="00556389"/>
    <w:rsid w:val="005651F3"/>
    <w:rsid w:val="0057411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F0A6D"/>
    <w:rsid w:val="005F0DA6"/>
    <w:rsid w:val="006061E5"/>
    <w:rsid w:val="0061646E"/>
    <w:rsid w:val="00627D4F"/>
    <w:rsid w:val="00632AC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60C9D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400B"/>
    <w:rsid w:val="007F64F6"/>
    <w:rsid w:val="00802170"/>
    <w:rsid w:val="00807017"/>
    <w:rsid w:val="0082500F"/>
    <w:rsid w:val="00830C50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EB"/>
    <w:rsid w:val="00893833"/>
    <w:rsid w:val="008969CB"/>
    <w:rsid w:val="008970A4"/>
    <w:rsid w:val="008A346B"/>
    <w:rsid w:val="008A4BAF"/>
    <w:rsid w:val="008B793C"/>
    <w:rsid w:val="008C798A"/>
    <w:rsid w:val="008D2332"/>
    <w:rsid w:val="008E5E02"/>
    <w:rsid w:val="008F2CB0"/>
    <w:rsid w:val="008F2E15"/>
    <w:rsid w:val="008F3AC9"/>
    <w:rsid w:val="008F4D6F"/>
    <w:rsid w:val="008F7F6B"/>
    <w:rsid w:val="0090317F"/>
    <w:rsid w:val="0091381B"/>
    <w:rsid w:val="0092278A"/>
    <w:rsid w:val="00925000"/>
    <w:rsid w:val="00925A83"/>
    <w:rsid w:val="00926E1E"/>
    <w:rsid w:val="0096494C"/>
    <w:rsid w:val="00966F94"/>
    <w:rsid w:val="00973315"/>
    <w:rsid w:val="009754D0"/>
    <w:rsid w:val="0098634F"/>
    <w:rsid w:val="009B376D"/>
    <w:rsid w:val="009B39F4"/>
    <w:rsid w:val="009B645A"/>
    <w:rsid w:val="009C7098"/>
    <w:rsid w:val="009D0D53"/>
    <w:rsid w:val="009E50C6"/>
    <w:rsid w:val="009E71B0"/>
    <w:rsid w:val="009F3CF0"/>
    <w:rsid w:val="00A030EE"/>
    <w:rsid w:val="00A05381"/>
    <w:rsid w:val="00A15453"/>
    <w:rsid w:val="00A33C74"/>
    <w:rsid w:val="00A35DD3"/>
    <w:rsid w:val="00A43767"/>
    <w:rsid w:val="00A47D95"/>
    <w:rsid w:val="00A658F0"/>
    <w:rsid w:val="00A67A02"/>
    <w:rsid w:val="00A75B23"/>
    <w:rsid w:val="00A833EC"/>
    <w:rsid w:val="00AB07FE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D2327"/>
    <w:rsid w:val="00BF04FC"/>
    <w:rsid w:val="00BF3039"/>
    <w:rsid w:val="00C00595"/>
    <w:rsid w:val="00C050BA"/>
    <w:rsid w:val="00C15A00"/>
    <w:rsid w:val="00C35B05"/>
    <w:rsid w:val="00C375F3"/>
    <w:rsid w:val="00C37B9E"/>
    <w:rsid w:val="00C4461F"/>
    <w:rsid w:val="00C4662C"/>
    <w:rsid w:val="00C60074"/>
    <w:rsid w:val="00C700FF"/>
    <w:rsid w:val="00C7495E"/>
    <w:rsid w:val="00CB1BE5"/>
    <w:rsid w:val="00CB49A7"/>
    <w:rsid w:val="00CC0368"/>
    <w:rsid w:val="00CC054D"/>
    <w:rsid w:val="00CC6C59"/>
    <w:rsid w:val="00CC7D3D"/>
    <w:rsid w:val="00CD046F"/>
    <w:rsid w:val="00CD333A"/>
    <w:rsid w:val="00CD49F8"/>
    <w:rsid w:val="00CE5366"/>
    <w:rsid w:val="00CF698C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90D33"/>
    <w:rsid w:val="00D94BD3"/>
    <w:rsid w:val="00DB0954"/>
    <w:rsid w:val="00DB5B28"/>
    <w:rsid w:val="00DB6825"/>
    <w:rsid w:val="00DC2DB3"/>
    <w:rsid w:val="00DD32B4"/>
    <w:rsid w:val="00DF0B65"/>
    <w:rsid w:val="00DF1854"/>
    <w:rsid w:val="00DF5BE4"/>
    <w:rsid w:val="00E016CD"/>
    <w:rsid w:val="00E04736"/>
    <w:rsid w:val="00E07A89"/>
    <w:rsid w:val="00E21C1D"/>
    <w:rsid w:val="00E24601"/>
    <w:rsid w:val="00E3642A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36033"/>
    <w:rsid w:val="00F408B1"/>
    <w:rsid w:val="00F47E64"/>
    <w:rsid w:val="00F60B7F"/>
    <w:rsid w:val="00F60EB3"/>
    <w:rsid w:val="00F72B36"/>
    <w:rsid w:val="00F83F34"/>
    <w:rsid w:val="00FD6DB6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12680A"/>
  <w15:docId w15:val="{9D3757DB-F905-4179-B630-ECCD074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034AFE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CABCC6CDDDFD9240896FAAB85FC128C33E71F5582941294DA37d8h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A628-826D-422E-AE2D-A63D42B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0263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18-05-23T09:57:00Z</cp:lastPrinted>
  <dcterms:created xsi:type="dcterms:W3CDTF">2018-07-30T08:08:00Z</dcterms:created>
  <dcterms:modified xsi:type="dcterms:W3CDTF">2018-07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